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>
    <v:background id="_x0000_s1025" o:bwmode="white" fillcolor="#b8cce4" o:targetscreensize="1024,768">
      <v:fill color2="fill lighten(134)" method="linear sigma" focus="100%" type="gradient"/>
    </v:background>
  </w:background>
  <w:body>
    <w:p w:rsidR="003D3917" w:rsidRDefault="0074029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C2388C" wp14:editId="54002714">
                <wp:simplePos x="0" y="0"/>
                <wp:positionH relativeFrom="column">
                  <wp:posOffset>-437515</wp:posOffset>
                </wp:positionH>
                <wp:positionV relativeFrom="paragraph">
                  <wp:posOffset>-751205</wp:posOffset>
                </wp:positionV>
                <wp:extent cx="1722120" cy="545465"/>
                <wp:effectExtent l="76200" t="57150" r="68580" b="1022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120" cy="54546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88F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FRENCH</w:t>
                            </w:r>
                          </w:p>
                          <w:p w:rsidR="008E488F" w:rsidRDefault="00AF05D7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hopping</w:t>
                            </w:r>
                          </w:p>
                          <w:p w:rsidR="008E488F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8E488F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E488F" w:rsidRPr="00217C07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4.45pt;margin-top:-59.15pt;width:135.6pt;height:4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E488F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FRENCH</w:t>
                      </w:r>
                    </w:p>
                    <w:p w:rsidR="008E488F" w:rsidRDefault="00AF05D7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>Shopping</w:t>
                      </w:r>
                    </w:p>
                    <w:p w:rsidR="008E488F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8E488F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8E488F" w:rsidRPr="00217C07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73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E0F3D" wp14:editId="0E6B5C8C">
                <wp:simplePos x="0" y="0"/>
                <wp:positionH relativeFrom="column">
                  <wp:posOffset>-748030</wp:posOffset>
                </wp:positionH>
                <wp:positionV relativeFrom="paragraph">
                  <wp:posOffset>105410</wp:posOffset>
                </wp:positionV>
                <wp:extent cx="3315970" cy="2973705"/>
                <wp:effectExtent l="57150" t="57150" r="55880" b="9334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5970" cy="297370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8EC" w:rsidRPr="00C67CCA" w:rsidRDefault="005A68EC" w:rsidP="005A68E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-58.9pt;margin-top:8.3pt;width:261.1pt;height:2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A68EC" w:rsidRPr="00C67CCA" w:rsidRDefault="005A68EC" w:rsidP="005A68E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973C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CA21FA" wp14:editId="308659B9">
                <wp:simplePos x="0" y="0"/>
                <wp:positionH relativeFrom="column">
                  <wp:posOffset>7069455</wp:posOffset>
                </wp:positionH>
                <wp:positionV relativeFrom="paragraph">
                  <wp:posOffset>-887095</wp:posOffset>
                </wp:positionV>
                <wp:extent cx="2453640" cy="1801495"/>
                <wp:effectExtent l="76200" t="57150" r="80010" b="103505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3640" cy="180149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C67" w:rsidRDefault="00CE5C67" w:rsidP="00CE5C6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E5C6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CIENCE</w:t>
                            </w:r>
                          </w:p>
                          <w:p w:rsidR="00503B2F" w:rsidRDefault="00503B2F" w:rsidP="00503B2F">
                            <w:pPr>
                              <w:spacing w:after="0" w:line="240" w:lineRule="atLeast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03B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el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work</w:t>
                            </w:r>
                          </w:p>
                          <w:p w:rsidR="00503B2F" w:rsidRPr="00503B2F" w:rsidRDefault="00503B2F" w:rsidP="00503B2F">
                            <w:pPr>
                              <w:spacing w:after="0"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</w:t>
                            </w:r>
                            <w:r w:rsidRPr="00503B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ta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llection and </w:t>
                            </w:r>
                            <w:r w:rsidRPr="00503B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ndling</w:t>
                            </w:r>
                          </w:p>
                          <w:p w:rsidR="00503B2F" w:rsidRPr="00503B2F" w:rsidRDefault="00503B2F" w:rsidP="00503B2F">
                            <w:pPr>
                              <w:spacing w:after="0" w:line="240" w:lineRule="atLeast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03B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vertebrate life cycles</w:t>
                            </w:r>
                          </w:p>
                          <w:p w:rsidR="00503B2F" w:rsidRPr="00503B2F" w:rsidRDefault="00503B2F" w:rsidP="00503B2F">
                            <w:pPr>
                              <w:spacing w:after="0" w:line="240" w:lineRule="atLeast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03B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terdependence between plants and animals</w:t>
                            </w:r>
                          </w:p>
                          <w:p w:rsidR="00503B2F" w:rsidRPr="00CE5C67" w:rsidRDefault="00503B2F" w:rsidP="00CE5C6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CE5C67" w:rsidRPr="00CE5C67" w:rsidRDefault="00CE5C67" w:rsidP="00CE5C6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8" style="position:absolute;margin-left:556.65pt;margin-top:-69.85pt;width:193.2pt;height:14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CE5C67" w:rsidRDefault="00CE5C67" w:rsidP="00CE5C6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E5C67">
                        <w:rPr>
                          <w:rFonts w:ascii="Comic Sans MS" w:hAnsi="Comic Sans MS"/>
                          <w:b/>
                          <w:u w:val="single"/>
                        </w:rPr>
                        <w:t>SCIENCE</w:t>
                      </w:r>
                    </w:p>
                    <w:p w:rsidR="00503B2F" w:rsidRDefault="00503B2F" w:rsidP="00503B2F">
                      <w:pPr>
                        <w:spacing w:after="0" w:line="240" w:lineRule="atLeast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03B2F">
                        <w:rPr>
                          <w:rFonts w:ascii="Comic Sans MS" w:hAnsi="Comic Sans MS"/>
                          <w:sz w:val="18"/>
                          <w:szCs w:val="18"/>
                        </w:rPr>
                        <w:t>Fiel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work</w:t>
                      </w:r>
                    </w:p>
                    <w:p w:rsidR="00503B2F" w:rsidRPr="00503B2F" w:rsidRDefault="00503B2F" w:rsidP="00503B2F">
                      <w:pPr>
                        <w:spacing w:after="0" w:line="240" w:lineRule="atLeast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</w:t>
                      </w:r>
                      <w:r w:rsidRPr="00503B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ta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llection and </w:t>
                      </w:r>
                      <w:r w:rsidRPr="00503B2F">
                        <w:rPr>
                          <w:rFonts w:ascii="Comic Sans MS" w:hAnsi="Comic Sans MS"/>
                          <w:sz w:val="18"/>
                          <w:szCs w:val="18"/>
                        </w:rPr>
                        <w:t>handling</w:t>
                      </w:r>
                    </w:p>
                    <w:p w:rsidR="00503B2F" w:rsidRPr="00503B2F" w:rsidRDefault="00503B2F" w:rsidP="00503B2F">
                      <w:pPr>
                        <w:spacing w:after="0" w:line="240" w:lineRule="atLeast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03B2F">
                        <w:rPr>
                          <w:rFonts w:ascii="Comic Sans MS" w:hAnsi="Comic Sans MS"/>
                          <w:sz w:val="18"/>
                          <w:szCs w:val="18"/>
                        </w:rPr>
                        <w:t>Invertebrate life cycles</w:t>
                      </w:r>
                    </w:p>
                    <w:p w:rsidR="00503B2F" w:rsidRPr="00503B2F" w:rsidRDefault="00503B2F" w:rsidP="00503B2F">
                      <w:pPr>
                        <w:spacing w:after="0" w:line="240" w:lineRule="atLeast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03B2F">
                        <w:rPr>
                          <w:rFonts w:ascii="Comic Sans MS" w:hAnsi="Comic Sans MS"/>
                          <w:sz w:val="18"/>
                          <w:szCs w:val="18"/>
                        </w:rPr>
                        <w:t>Interdependence between plants and animals</w:t>
                      </w:r>
                    </w:p>
                    <w:p w:rsidR="00503B2F" w:rsidRPr="00CE5C67" w:rsidRDefault="00503B2F" w:rsidP="00CE5C6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CE5C67" w:rsidRPr="00CE5C67" w:rsidRDefault="00CE5C67" w:rsidP="00CE5C67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973C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2CE93F" wp14:editId="2EFCE3F7">
                <wp:simplePos x="0" y="0"/>
                <wp:positionH relativeFrom="column">
                  <wp:posOffset>1677670</wp:posOffset>
                </wp:positionH>
                <wp:positionV relativeFrom="paragraph">
                  <wp:posOffset>-885825</wp:posOffset>
                </wp:positionV>
                <wp:extent cx="2452370" cy="1428750"/>
                <wp:effectExtent l="57150" t="57150" r="81280" b="9525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2370" cy="14287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F1" w:rsidRDefault="001E26F1" w:rsidP="001E26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USIC</w:t>
                            </w:r>
                          </w:p>
                          <w:p w:rsidR="001E26F1" w:rsidRPr="001E26F1" w:rsidRDefault="007713D7" w:rsidP="001E26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Performing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9" style="position:absolute;margin-left:132.1pt;margin-top:-69.75pt;width:193.1pt;height:11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1E26F1" w:rsidRDefault="001E26F1" w:rsidP="001E26F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USIC</w:t>
                      </w:r>
                    </w:p>
                    <w:p w:rsidR="001E26F1" w:rsidRPr="001E26F1" w:rsidRDefault="007713D7" w:rsidP="001E26F1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Performing together</w:t>
                      </w:r>
                    </w:p>
                  </w:txbxContent>
                </v:textbox>
              </v:oval>
            </w:pict>
          </mc:Fallback>
        </mc:AlternateContent>
      </w:r>
      <w:r w:rsidR="006973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-878840</wp:posOffset>
                </wp:positionV>
                <wp:extent cx="2327275" cy="1270635"/>
                <wp:effectExtent l="76200" t="57150" r="73025" b="10096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7275" cy="127063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7E" w:rsidRPr="005A68EC" w:rsidRDefault="001A677E" w:rsidP="001D2862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0" style="position:absolute;margin-left:359.05pt;margin-top:-69.2pt;width:183.25pt;height:10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1A677E" w:rsidRPr="005A68EC" w:rsidRDefault="001A677E" w:rsidP="001D2862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973C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-736600</wp:posOffset>
                </wp:positionV>
                <wp:extent cx="2066290" cy="13411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34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Default="0085542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RT</w:t>
                            </w:r>
                          </w:p>
                          <w:p w:rsidR="005B39A0" w:rsidRPr="008409E4" w:rsidRDefault="005B39A0" w:rsidP="005B39A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ino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margin-left:371.1pt;margin-top:-58pt;width:162.7pt;height:10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" filled="f" stroked="f" strokeweight=".5pt">
                <v:path arrowok="t"/>
                <v:textbox>
                  <w:txbxContent>
                    <w:p w:rsidR="001D2862" w:rsidRDefault="0085542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ART</w:t>
                      </w:r>
                    </w:p>
                    <w:p w:rsidR="005B39A0" w:rsidRPr="008409E4" w:rsidRDefault="005B39A0" w:rsidP="005B39A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ino printing</w:t>
                      </w:r>
                    </w:p>
                  </w:txbxContent>
                </v:textbox>
              </v:shape>
            </w:pict>
          </mc:Fallback>
        </mc:AlternateContent>
      </w:r>
    </w:p>
    <w:p w:rsidR="00217C07" w:rsidRDefault="006973C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162560</wp:posOffset>
                </wp:positionV>
                <wp:extent cx="2719070" cy="274193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74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Default="00A8327F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1D2862" w:rsidRPr="00676B52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OPIC</w:t>
                            </w:r>
                          </w:p>
                          <w:p w:rsidR="000B108C" w:rsidRPr="000B108C" w:rsidRDefault="000B108C" w:rsidP="000B108C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0B108C">
                              <w:rPr>
                                <w:rFonts w:ascii="Comic Sans MS" w:hAnsi="Comic Sans MS"/>
                                <w:bCs/>
                                <w:iCs/>
                                <w:sz w:val="20"/>
                                <w:szCs w:val="20"/>
                              </w:rPr>
                              <w:t>Where was the Aztec civilisation located?</w:t>
                            </w:r>
                          </w:p>
                          <w:p w:rsidR="000B108C" w:rsidRPr="000B108C" w:rsidRDefault="000B108C" w:rsidP="000B108C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0B108C">
                              <w:rPr>
                                <w:rFonts w:ascii="Comic Sans MS" w:hAnsi="Comic Sans MS"/>
                                <w:bCs/>
                                <w:iCs/>
                                <w:sz w:val="20"/>
                                <w:szCs w:val="20"/>
                              </w:rPr>
                              <w:t>How long ago was the Aztec civilisation?</w:t>
                            </w:r>
                          </w:p>
                          <w:p w:rsidR="000B108C" w:rsidRPr="000B108C" w:rsidRDefault="000B108C" w:rsidP="000B108C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0B108C">
                              <w:rPr>
                                <w:rFonts w:ascii="Comic Sans MS" w:hAnsi="Comic Sans MS"/>
                                <w:bCs/>
                                <w:iCs/>
                                <w:sz w:val="20"/>
                                <w:szCs w:val="20"/>
                              </w:rPr>
                              <w:t>What was it like to live as an Aztec?</w:t>
                            </w:r>
                          </w:p>
                          <w:p w:rsidR="00581EB0" w:rsidRDefault="001534F9" w:rsidP="000B10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iCs/>
                                <w:sz w:val="20"/>
                                <w:szCs w:val="20"/>
                              </w:rPr>
                              <w:t>W</w:t>
                            </w:r>
                            <w:r w:rsidR="000B108C" w:rsidRPr="000B108C">
                              <w:rPr>
                                <w:rFonts w:ascii="Comic Sans MS" w:hAnsi="Comic Sans MS"/>
                                <w:bCs/>
                                <w:iCs/>
                                <w:sz w:val="20"/>
                                <w:szCs w:val="20"/>
                              </w:rPr>
                              <w:t>hat were the different roles of the rich and poor?</w:t>
                            </w:r>
                          </w:p>
                          <w:p w:rsidR="001534F9" w:rsidRPr="000B108C" w:rsidRDefault="001534F9" w:rsidP="000B10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B108C" w:rsidRPr="000B108C" w:rsidRDefault="000B108C" w:rsidP="000B10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108C">
                              <w:rPr>
                                <w:rFonts w:ascii="Comic Sans MS" w:hAnsi="Comic Sans MS"/>
                                <w:bCs/>
                                <w:iCs/>
                                <w:sz w:val="20"/>
                                <w:szCs w:val="20"/>
                              </w:rPr>
                              <w:t>How did these people dress and behave?</w:t>
                            </w:r>
                          </w:p>
                          <w:p w:rsidR="00651C0D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651C0D" w:rsidRDefault="00651C0D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4D7EFB" w:rsidRDefault="004D7EF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1D2862" w:rsidRDefault="001D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4.65pt;margin-top:12.8pt;width:214.1pt;height:2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" filled="f" stroked="f" strokeweight=".5pt">
                <v:path arrowok="t"/>
                <v:textbox>
                  <w:txbxContent>
                    <w:p w:rsidR="001D2862" w:rsidRDefault="00A8327F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1D2862" w:rsidRPr="00676B52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OPIC</w:t>
                      </w:r>
                    </w:p>
                    <w:p w:rsidR="000B108C" w:rsidRPr="000B108C" w:rsidRDefault="000B108C" w:rsidP="000B108C">
                      <w:pPr>
                        <w:jc w:val="center"/>
                        <w:rPr>
                          <w:rFonts w:ascii="Comic Sans MS" w:hAnsi="Comic Sans MS"/>
                          <w:bCs/>
                          <w:iCs/>
                          <w:sz w:val="20"/>
                          <w:szCs w:val="20"/>
                        </w:rPr>
                      </w:pPr>
                      <w:r w:rsidRPr="000B108C">
                        <w:rPr>
                          <w:rFonts w:ascii="Comic Sans MS" w:hAnsi="Comic Sans MS"/>
                          <w:bCs/>
                          <w:iCs/>
                          <w:sz w:val="20"/>
                          <w:szCs w:val="20"/>
                        </w:rPr>
                        <w:t>Where was the Aztec civilisation located?</w:t>
                      </w:r>
                    </w:p>
                    <w:p w:rsidR="000B108C" w:rsidRPr="000B108C" w:rsidRDefault="000B108C" w:rsidP="000B108C">
                      <w:pPr>
                        <w:jc w:val="center"/>
                        <w:rPr>
                          <w:rFonts w:ascii="Comic Sans MS" w:hAnsi="Comic Sans MS"/>
                          <w:bCs/>
                          <w:iCs/>
                          <w:sz w:val="20"/>
                          <w:szCs w:val="20"/>
                        </w:rPr>
                      </w:pPr>
                      <w:r w:rsidRPr="000B108C">
                        <w:rPr>
                          <w:rFonts w:ascii="Comic Sans MS" w:hAnsi="Comic Sans MS"/>
                          <w:bCs/>
                          <w:iCs/>
                          <w:sz w:val="20"/>
                          <w:szCs w:val="20"/>
                        </w:rPr>
                        <w:t>How long ago was the Aztec civilisation?</w:t>
                      </w:r>
                    </w:p>
                    <w:p w:rsidR="000B108C" w:rsidRPr="000B108C" w:rsidRDefault="000B108C" w:rsidP="000B108C">
                      <w:pPr>
                        <w:jc w:val="center"/>
                        <w:rPr>
                          <w:rFonts w:ascii="Comic Sans MS" w:hAnsi="Comic Sans MS"/>
                          <w:bCs/>
                          <w:iCs/>
                          <w:sz w:val="20"/>
                          <w:szCs w:val="20"/>
                        </w:rPr>
                      </w:pPr>
                      <w:r w:rsidRPr="000B108C">
                        <w:rPr>
                          <w:rFonts w:ascii="Comic Sans MS" w:hAnsi="Comic Sans MS"/>
                          <w:bCs/>
                          <w:iCs/>
                          <w:sz w:val="20"/>
                          <w:szCs w:val="20"/>
                        </w:rPr>
                        <w:t>What was it like to live as an Aztec?</w:t>
                      </w:r>
                    </w:p>
                    <w:p w:rsidR="00581EB0" w:rsidRDefault="001534F9" w:rsidP="000B108C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iCs/>
                          <w:sz w:val="20"/>
                          <w:szCs w:val="20"/>
                        </w:rPr>
                        <w:t>W</w:t>
                      </w:r>
                      <w:r w:rsidR="000B108C" w:rsidRPr="000B108C">
                        <w:rPr>
                          <w:rFonts w:ascii="Comic Sans MS" w:hAnsi="Comic Sans MS"/>
                          <w:bCs/>
                          <w:iCs/>
                          <w:sz w:val="20"/>
                          <w:szCs w:val="20"/>
                        </w:rPr>
                        <w:t>hat were the different roles of the rich and poor?</w:t>
                      </w:r>
                    </w:p>
                    <w:p w:rsidR="001534F9" w:rsidRPr="000B108C" w:rsidRDefault="001534F9" w:rsidP="000B108C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0B108C" w:rsidRPr="000B108C" w:rsidRDefault="000B108C" w:rsidP="000B108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108C">
                        <w:rPr>
                          <w:rFonts w:ascii="Comic Sans MS" w:hAnsi="Comic Sans MS"/>
                          <w:bCs/>
                          <w:iCs/>
                          <w:sz w:val="20"/>
                          <w:szCs w:val="20"/>
                        </w:rPr>
                        <w:t>How did these people dress and behave?</w:t>
                      </w:r>
                    </w:p>
                    <w:p w:rsidR="00651C0D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51C0D" w:rsidRDefault="00651C0D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4D7EFB" w:rsidRDefault="004D7EF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1D2862" w:rsidRDefault="001D2862"/>
                  </w:txbxContent>
                </v:textbox>
              </v:shape>
            </w:pict>
          </mc:Fallback>
        </mc:AlternateContent>
      </w:r>
    </w:p>
    <w:p w:rsidR="00217C07" w:rsidRDefault="00217C07"/>
    <w:p w:rsidR="00217C07" w:rsidRDefault="0074029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32DDEA" wp14:editId="08782FF4">
                <wp:simplePos x="0" y="0"/>
                <wp:positionH relativeFrom="column">
                  <wp:posOffset>3404282</wp:posOffset>
                </wp:positionH>
                <wp:positionV relativeFrom="paragraph">
                  <wp:posOffset>222875</wp:posOffset>
                </wp:positionV>
                <wp:extent cx="2476500" cy="1266825"/>
                <wp:effectExtent l="0" t="0" r="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354C" w:rsidRPr="005A35AC" w:rsidRDefault="00AF05D7" w:rsidP="007402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40"/>
                                <w:szCs w:val="40"/>
                              </w:rPr>
                              <w:t>AWESOME AZT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268.05pt;margin-top:17.55pt;width:195pt;height:9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" filled="f" stroked="f">
                <v:path arrowok="t"/>
                <v:textbox>
                  <w:txbxContent>
                    <w:p w:rsidR="00CB354C" w:rsidRPr="005A35AC" w:rsidRDefault="00AF05D7" w:rsidP="007402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40"/>
                          <w:szCs w:val="40"/>
                        </w:rPr>
                        <w:t>AWESOME AZTECS</w:t>
                      </w:r>
                    </w:p>
                  </w:txbxContent>
                </v:textbox>
              </v:shape>
            </w:pict>
          </mc:Fallback>
        </mc:AlternateContent>
      </w:r>
      <w:r w:rsidR="006973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1AB75" wp14:editId="43AB9174">
                <wp:simplePos x="0" y="0"/>
                <wp:positionH relativeFrom="column">
                  <wp:posOffset>3190486</wp:posOffset>
                </wp:positionH>
                <wp:positionV relativeFrom="paragraph">
                  <wp:posOffset>76</wp:posOffset>
                </wp:positionV>
                <wp:extent cx="2979420" cy="1465580"/>
                <wp:effectExtent l="57150" t="57150" r="68580" b="11557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9420" cy="146558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EA29F1" w:rsidRDefault="00217C07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4" style="position:absolute;margin-left:251.2pt;margin-top:0;width:234.6pt;height:1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" fillcolor="#fbcaa2 [1625]" strokecolor="#f68c36 [304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217C07" w:rsidRPr="00EA29F1" w:rsidRDefault="00217C07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973C4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7E2D6" wp14:editId="6BC60175">
                <wp:simplePos x="0" y="0"/>
                <wp:positionH relativeFrom="column">
                  <wp:posOffset>-3636010</wp:posOffset>
                </wp:positionH>
                <wp:positionV relativeFrom="paragraph">
                  <wp:posOffset>191770</wp:posOffset>
                </wp:positionV>
                <wp:extent cx="2616835" cy="1071245"/>
                <wp:effectExtent l="0" t="0" r="12065" b="1460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6835" cy="107124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6E" w:rsidRPr="005A68EC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A68EC">
                              <w:rPr>
                                <w:rFonts w:ascii="Comic Sans MS" w:hAnsi="Comic Sans MS"/>
                                <w:u w:val="single"/>
                              </w:rPr>
                              <w:t>FRENCH</w:t>
                            </w:r>
                          </w:p>
                          <w:p w:rsidR="00F4236E" w:rsidRPr="001A677E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5" style="position:absolute;margin-left:-286.3pt;margin-top:15.1pt;width:206.05pt;height:8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" fillcolor="#92cddc [1944]" strokecolor="#4f81bd [3204]" strokeweight="2pt">
                <v:fill color2="#92cddc [1944]" rotate="t" focusposition="1,1" focussize="" colors="0 #b5e6f5;.5 #d0eef8;1 #e8f6fb" focus="100%" type="gradientRadial"/>
                <v:path arrowok="t"/>
                <v:textbox>
                  <w:txbxContent>
                    <w:p w:rsidR="00F4236E" w:rsidRPr="005A68EC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A68EC">
                        <w:rPr>
                          <w:rFonts w:ascii="Comic Sans MS" w:hAnsi="Comic Sans MS"/>
                          <w:u w:val="single"/>
                        </w:rPr>
                        <w:t>FRENCH</w:t>
                      </w:r>
                    </w:p>
                    <w:p w:rsidR="00F4236E" w:rsidRPr="001A677E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217C07"/>
    <w:p w:rsidR="00217C07" w:rsidRDefault="006973C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78221</wp:posOffset>
                </wp:positionH>
                <wp:positionV relativeFrom="paragraph">
                  <wp:posOffset>194661</wp:posOffset>
                </wp:positionV>
                <wp:extent cx="2874645" cy="1705970"/>
                <wp:effectExtent l="0" t="0" r="20955" b="2794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4645" cy="170597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2A7" w:rsidRPr="001C09E7" w:rsidRDefault="003632A7" w:rsidP="001C09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6" style="position:absolute;margin-left:517.95pt;margin-top:15.35pt;width:226.35pt;height:1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" fillcolor="#fabf8f [1945]" strokecolor="#974706 [1609]" strokeweight="2pt">
                <v:fill color2="#fabf8f [1945]" rotate="t" colors="0 #ffd5ad;.5 #ffe3cc;1 #fff1e5" focus="100%" type="gradient"/>
                <v:path arrowok="t"/>
                <v:textbox>
                  <w:txbxContent>
                    <w:p w:rsidR="003632A7" w:rsidRPr="001C09E7" w:rsidRDefault="003632A7" w:rsidP="001C09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74029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171492" wp14:editId="437D10A3">
                <wp:simplePos x="0" y="0"/>
                <wp:positionH relativeFrom="column">
                  <wp:posOffset>6782937</wp:posOffset>
                </wp:positionH>
                <wp:positionV relativeFrom="paragraph">
                  <wp:posOffset>214232</wp:posOffset>
                </wp:positionV>
                <wp:extent cx="2593075" cy="1145142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3075" cy="1145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297" w:rsidRDefault="001D2862" w:rsidP="007402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632A7">
                              <w:rPr>
                                <w:rFonts w:ascii="Comic Sans MS" w:hAnsi="Comic Sans MS"/>
                                <w:u w:val="single"/>
                              </w:rPr>
                              <w:t>RE</w:t>
                            </w:r>
                          </w:p>
                          <w:p w:rsidR="00740297" w:rsidRDefault="00740297" w:rsidP="007402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740297" w:rsidRPr="00740297" w:rsidRDefault="00740297" w:rsidP="00071BF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40297">
                              <w:rPr>
                                <w:rFonts w:ascii="Comic Sans MS" w:hAnsi="Comic Sans MS"/>
                              </w:rPr>
                              <w:t>How does faith help people when life gets hard?</w:t>
                            </w:r>
                          </w:p>
                          <w:p w:rsidR="00385E8C" w:rsidRPr="00385E8C" w:rsidRDefault="00385E8C" w:rsidP="007713D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F23200" w:rsidRDefault="00F23200" w:rsidP="009A70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534.1pt;margin-top:16.85pt;width:204.2pt;height:9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" filled="f" stroked="f" strokeweight=".5pt">
                <v:path arrowok="t"/>
                <v:textbox>
                  <w:txbxContent>
                    <w:p w:rsidR="00740297" w:rsidRDefault="001D2862" w:rsidP="00740297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3632A7">
                        <w:rPr>
                          <w:rFonts w:ascii="Comic Sans MS" w:hAnsi="Comic Sans MS"/>
                          <w:u w:val="single"/>
                        </w:rPr>
                        <w:t>RE</w:t>
                      </w:r>
                    </w:p>
                    <w:p w:rsidR="00740297" w:rsidRDefault="00740297" w:rsidP="00740297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740297" w:rsidRPr="00740297" w:rsidRDefault="00740297" w:rsidP="00071BFD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740297">
                        <w:rPr>
                          <w:rFonts w:ascii="Comic Sans MS" w:hAnsi="Comic Sans MS"/>
                        </w:rPr>
                        <w:t>How does faith help people when life gets hard?</w:t>
                      </w:r>
                    </w:p>
                    <w:p w:rsidR="00385E8C" w:rsidRPr="00385E8C" w:rsidRDefault="00385E8C" w:rsidP="007713D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F23200" w:rsidRDefault="00F23200" w:rsidP="009A70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17C07" w:rsidRDefault="00217C07"/>
    <w:p w:rsidR="00217C07" w:rsidRPr="00C55E22" w:rsidRDefault="00217C07">
      <w:pPr>
        <w:rPr>
          <w:b/>
        </w:rPr>
      </w:pPr>
    </w:p>
    <w:p w:rsidR="00217C07" w:rsidRDefault="006973C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675005</wp:posOffset>
                </wp:positionV>
                <wp:extent cx="2860675" cy="2701925"/>
                <wp:effectExtent l="76200" t="57150" r="92075" b="11747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0675" cy="27019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88F" w:rsidRDefault="008E488F" w:rsidP="007713D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A35A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:rsidR="00385E8C" w:rsidRPr="00385E8C" w:rsidRDefault="00385E8C" w:rsidP="007713D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5E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rama</w:t>
                            </w:r>
                            <w:r w:rsidR="001C4C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class production</w:t>
                            </w:r>
                          </w:p>
                          <w:p w:rsidR="00385E8C" w:rsidRDefault="00385E8C" w:rsidP="007713D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5E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eaking and listening</w:t>
                            </w:r>
                          </w:p>
                          <w:p w:rsidR="004369BC" w:rsidRPr="00385E8C" w:rsidRDefault="004369BC" w:rsidP="004369BC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y</w:t>
                            </w:r>
                            <w:r w:rsidR="007402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ripts</w:t>
                            </w:r>
                          </w:p>
                          <w:p w:rsidR="0073640D" w:rsidRDefault="0073640D" w:rsidP="007713D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inforest project</w:t>
                            </w:r>
                          </w:p>
                          <w:p w:rsidR="008E488F" w:rsidRPr="005A35AC" w:rsidRDefault="007713D7" w:rsidP="004369BC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dependent research</w:t>
                            </w:r>
                            <w:r w:rsidR="004369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ading</w:t>
                            </w:r>
                          </w:p>
                          <w:p w:rsidR="008E488F" w:rsidRPr="005A35AC" w:rsidRDefault="00385E8C" w:rsidP="007713D7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ellings</w:t>
                            </w:r>
                          </w:p>
                          <w:p w:rsidR="008E488F" w:rsidRPr="003F63C5" w:rsidRDefault="008E488F" w:rsidP="00786A65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A35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mar and punctuation.</w:t>
                            </w:r>
                            <w:proofErr w:type="gramEnd"/>
                          </w:p>
                          <w:p w:rsidR="008E488F" w:rsidRPr="00EA29F1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8" style="position:absolute;margin-left:10.8pt;margin-top:53.15pt;width:225.25pt;height:2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" fillcolor="#fbd4b4 [1305]" strokecolor="#f68c36 [3049]" strokeweight="4.5pt">
                <v:shadow on="t" color="black" opacity="24903f" origin=",.5" offset="0,.55556mm"/>
                <v:path arrowok="t"/>
                <v:textbox>
                  <w:txbxContent>
                    <w:p w:rsidR="008E488F" w:rsidRDefault="008E488F" w:rsidP="007713D7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5A35A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:rsidR="00385E8C" w:rsidRPr="00385E8C" w:rsidRDefault="00385E8C" w:rsidP="007713D7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5E8C">
                        <w:rPr>
                          <w:rFonts w:ascii="Comic Sans MS" w:hAnsi="Comic Sans MS"/>
                          <w:sz w:val="20"/>
                          <w:szCs w:val="20"/>
                        </w:rPr>
                        <w:t>Drama</w:t>
                      </w:r>
                      <w:r w:rsidR="001C4C7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class production</w:t>
                      </w:r>
                    </w:p>
                    <w:p w:rsidR="00385E8C" w:rsidRDefault="00385E8C" w:rsidP="007713D7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5E8C">
                        <w:rPr>
                          <w:rFonts w:ascii="Comic Sans MS" w:hAnsi="Comic Sans MS"/>
                          <w:sz w:val="20"/>
                          <w:szCs w:val="20"/>
                        </w:rPr>
                        <w:t>Speaking and listening</w:t>
                      </w:r>
                    </w:p>
                    <w:p w:rsidR="004369BC" w:rsidRPr="00385E8C" w:rsidRDefault="004369BC" w:rsidP="004369BC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ay</w:t>
                      </w:r>
                      <w:r w:rsidR="00740297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cripts</w:t>
                      </w:r>
                    </w:p>
                    <w:p w:rsidR="0073640D" w:rsidRDefault="0073640D" w:rsidP="007713D7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inforest project</w:t>
                      </w:r>
                    </w:p>
                    <w:p w:rsidR="008E488F" w:rsidRPr="005A35AC" w:rsidRDefault="007713D7" w:rsidP="004369BC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dependent research</w:t>
                      </w:r>
                      <w:r w:rsidR="004369B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ading</w:t>
                      </w:r>
                    </w:p>
                    <w:p w:rsidR="008E488F" w:rsidRPr="005A35AC" w:rsidRDefault="00385E8C" w:rsidP="007713D7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pellings</w:t>
                      </w:r>
                    </w:p>
                    <w:p w:rsidR="008E488F" w:rsidRPr="003F63C5" w:rsidRDefault="008E488F" w:rsidP="00786A65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5A35AC">
                        <w:rPr>
                          <w:rFonts w:ascii="Comic Sans MS" w:hAnsi="Comic Sans MS"/>
                          <w:sz w:val="20"/>
                          <w:szCs w:val="20"/>
                        </w:rPr>
                        <w:t>Grammar and punctuation.</w:t>
                      </w:r>
                      <w:proofErr w:type="gramEnd"/>
                    </w:p>
                    <w:p w:rsidR="008E488F" w:rsidRPr="00EA29F1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619365</wp:posOffset>
                </wp:positionH>
                <wp:positionV relativeFrom="paragraph">
                  <wp:posOffset>2520950</wp:posOffset>
                </wp:positionV>
                <wp:extent cx="1323975" cy="1009650"/>
                <wp:effectExtent l="76200" t="57150" r="85725" b="952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10096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BCF" w:rsidRPr="009A76CA" w:rsidRDefault="009A76CA" w:rsidP="009A76C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A76C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E</w:t>
                            </w:r>
                          </w:p>
                          <w:p w:rsidR="00BE6BCF" w:rsidRDefault="001C4C7D" w:rsidP="00BE6BC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="00BE6BCF">
                              <w:rPr>
                                <w:rFonts w:ascii="Comic Sans MS" w:hAnsi="Comic Sans MS"/>
                              </w:rPr>
                              <w:t>ennis</w:t>
                            </w:r>
                          </w:p>
                          <w:p w:rsidR="009A76CA" w:rsidRDefault="001C4C7D" w:rsidP="00BE6BC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 w:rsidR="007713D7">
                              <w:rPr>
                                <w:rFonts w:ascii="Comic Sans MS" w:hAnsi="Comic Sans MS"/>
                              </w:rPr>
                              <w:t>ricket</w:t>
                            </w:r>
                          </w:p>
                          <w:p w:rsidR="00AF05D7" w:rsidRDefault="00AF05D7" w:rsidP="00BE6BC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thletics</w:t>
                            </w:r>
                          </w:p>
                          <w:p w:rsidR="00BE6BCF" w:rsidRPr="009A708E" w:rsidRDefault="00BE6BCF" w:rsidP="00BB79E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E6BCF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BE6BCF" w:rsidRPr="00BE6BCF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E6BCF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BE6BCF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E6BCF" w:rsidRPr="00217C07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599.95pt;margin-top:198.5pt;width:104.25pt;height:7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BE6BCF" w:rsidRPr="009A76CA" w:rsidRDefault="009A76CA" w:rsidP="009A76C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A76CA">
                        <w:rPr>
                          <w:rFonts w:ascii="Comic Sans MS" w:hAnsi="Comic Sans MS"/>
                          <w:b/>
                          <w:u w:val="single"/>
                        </w:rPr>
                        <w:t>PE</w:t>
                      </w:r>
                    </w:p>
                    <w:p w:rsidR="00BE6BCF" w:rsidRDefault="001C4C7D" w:rsidP="00BE6BCF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</w:t>
                      </w:r>
                      <w:r w:rsidR="00BE6BCF">
                        <w:rPr>
                          <w:rFonts w:ascii="Comic Sans MS" w:hAnsi="Comic Sans MS"/>
                        </w:rPr>
                        <w:t>ennis</w:t>
                      </w:r>
                    </w:p>
                    <w:p w:rsidR="009A76CA" w:rsidRDefault="001C4C7D" w:rsidP="00BE6BCF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</w:t>
                      </w:r>
                      <w:r w:rsidR="007713D7">
                        <w:rPr>
                          <w:rFonts w:ascii="Comic Sans MS" w:hAnsi="Comic Sans MS"/>
                        </w:rPr>
                        <w:t>ricket</w:t>
                      </w:r>
                    </w:p>
                    <w:p w:rsidR="00AF05D7" w:rsidRDefault="00AF05D7" w:rsidP="00BE6BCF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thletics</w:t>
                      </w:r>
                    </w:p>
                    <w:p w:rsidR="00BE6BCF" w:rsidRPr="009A708E" w:rsidRDefault="00BE6BCF" w:rsidP="00BB79E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BE6BCF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BE6BCF" w:rsidRPr="00BE6BCF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E6BCF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BE6BCF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E6BCF" w:rsidRPr="00217C07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1638935</wp:posOffset>
                </wp:positionV>
                <wp:extent cx="1986280" cy="1988185"/>
                <wp:effectExtent l="76200" t="57150" r="71120" b="8826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6280" cy="198818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F1" w:rsidRDefault="001E26F1" w:rsidP="001E26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1E26F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OMPUTING</w:t>
                            </w:r>
                          </w:p>
                          <w:p w:rsidR="001E26F1" w:rsidRPr="001E26F1" w:rsidRDefault="001E26F1" w:rsidP="001E26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king the most of computers and the internet for communicating with one or many and working together on a project</w:t>
                            </w:r>
                          </w:p>
                          <w:p w:rsidR="001E26F1" w:rsidRPr="00217C07" w:rsidRDefault="001E26F1" w:rsidP="001E26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0" style="position:absolute;margin-left:341.3pt;margin-top:129.05pt;width:156.4pt;height:15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1E26F1" w:rsidRDefault="001E26F1" w:rsidP="001E26F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1E26F1">
                        <w:rPr>
                          <w:rFonts w:ascii="Comic Sans MS" w:hAnsi="Comic Sans MS"/>
                          <w:b/>
                          <w:u w:val="single"/>
                        </w:rPr>
                        <w:t>COMPUTING</w:t>
                      </w:r>
                    </w:p>
                    <w:p w:rsidR="001E26F1" w:rsidRPr="001E26F1" w:rsidRDefault="001E26F1" w:rsidP="001E26F1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king the most of computers and the internet for communicating with one or many and working together on a project</w:t>
                      </w:r>
                    </w:p>
                    <w:p w:rsidR="001E26F1" w:rsidRPr="00217C07" w:rsidRDefault="001E26F1" w:rsidP="001E26F1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557530</wp:posOffset>
                </wp:positionV>
                <wp:extent cx="1986280" cy="735965"/>
                <wp:effectExtent l="76200" t="57150" r="71120" b="1022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6280" cy="73596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19" w:rsidRDefault="00FE6F19" w:rsidP="003632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85B3F">
                              <w:rPr>
                                <w:rFonts w:ascii="Comic Sans MS" w:hAnsi="Comic Sans MS"/>
                                <w:u w:val="single"/>
                              </w:rPr>
                              <w:t>PSHE</w:t>
                            </w:r>
                          </w:p>
                          <w:p w:rsidR="00FE6F19" w:rsidRDefault="00385E8C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oving on…</w:t>
                            </w:r>
                          </w:p>
                          <w:p w:rsidR="00FE6F19" w:rsidRPr="00217C07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278.25pt;margin-top:43.9pt;width:156.4pt;height:5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E6F19" w:rsidRDefault="00FE6F19" w:rsidP="003632A7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85B3F">
                        <w:rPr>
                          <w:rFonts w:ascii="Comic Sans MS" w:hAnsi="Comic Sans MS"/>
                          <w:u w:val="single"/>
                        </w:rPr>
                        <w:t>PSHE</w:t>
                      </w:r>
                    </w:p>
                    <w:p w:rsidR="00FE6F19" w:rsidRDefault="00385E8C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oving on…</w:t>
                      </w:r>
                    </w:p>
                    <w:p w:rsidR="00FE6F19" w:rsidRPr="00217C07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17C07" w:rsidSect="00217C07">
      <w:headerReference w:type="even" r:id="rId9"/>
      <w:headerReference w:type="default" r:id="rId10"/>
      <w:headerReference w:type="firs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1D" w:rsidRDefault="0036121D" w:rsidP="005D077B">
      <w:pPr>
        <w:spacing w:after="0" w:line="240" w:lineRule="auto"/>
      </w:pPr>
      <w:r>
        <w:separator/>
      </w:r>
    </w:p>
  </w:endnote>
  <w:endnote w:type="continuationSeparator" w:id="0">
    <w:p w:rsidR="0036121D" w:rsidRDefault="0036121D" w:rsidP="005D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1D" w:rsidRDefault="0036121D" w:rsidP="005D077B">
      <w:pPr>
        <w:spacing w:after="0" w:line="240" w:lineRule="auto"/>
      </w:pPr>
      <w:r>
        <w:separator/>
      </w:r>
    </w:p>
  </w:footnote>
  <w:footnote w:type="continuationSeparator" w:id="0">
    <w:p w:rsidR="0036121D" w:rsidRDefault="0036121D" w:rsidP="005D0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3612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431179" o:spid="_x0000_s2080" type="#_x0000_t75" style="position:absolute;margin-left:0;margin-top:0;width:801pt;height:787.5pt;z-index:-251657216;mso-position-horizontal:center;mso-position-horizontal-relative:margin;mso-position-vertical:center;mso-position-vertical-relative:margin" o:allowincell="f">
          <v:imagedata r:id="rId1" o:title="azteccal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3612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431180" o:spid="_x0000_s2081" type="#_x0000_t75" style="position:absolute;margin-left:0;margin-top:0;width:801pt;height:787.5pt;z-index:-251656192;mso-position-horizontal:center;mso-position-horizontal-relative:margin;mso-position-vertical:center;mso-position-vertical-relative:margin" o:allowincell="f">
          <v:imagedata r:id="rId1" o:title="azteccal[1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7B" w:rsidRDefault="003612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431178" o:spid="_x0000_s2079" type="#_x0000_t75" style="position:absolute;margin-left:0;margin-top:0;width:801pt;height:787.5pt;z-index:-251658240;mso-position-horizontal:center;mso-position-horizontal-relative:margin;mso-position-vertical:center;mso-position-vertical-relative:margin" o:allowincell="f">
          <v:imagedata r:id="rId1" o:title="azteccal[1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02DC7"/>
    <w:multiLevelType w:val="hybridMultilevel"/>
    <w:tmpl w:val="E1AC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71BFD"/>
    <w:rsid w:val="000A6F2D"/>
    <w:rsid w:val="000B108C"/>
    <w:rsid w:val="001534F9"/>
    <w:rsid w:val="001A677E"/>
    <w:rsid w:val="001C09E7"/>
    <w:rsid w:val="001C4C7D"/>
    <w:rsid w:val="001D2862"/>
    <w:rsid w:val="001E26F1"/>
    <w:rsid w:val="00217C07"/>
    <w:rsid w:val="002A7E71"/>
    <w:rsid w:val="0036121D"/>
    <w:rsid w:val="003632A7"/>
    <w:rsid w:val="003762DD"/>
    <w:rsid w:val="00382794"/>
    <w:rsid w:val="00385E8C"/>
    <w:rsid w:val="003A6C5F"/>
    <w:rsid w:val="003F63C5"/>
    <w:rsid w:val="00417284"/>
    <w:rsid w:val="004369BC"/>
    <w:rsid w:val="00496F65"/>
    <w:rsid w:val="004A6006"/>
    <w:rsid w:val="004C0062"/>
    <w:rsid w:val="004D7EFB"/>
    <w:rsid w:val="004E462A"/>
    <w:rsid w:val="00503B2F"/>
    <w:rsid w:val="00525541"/>
    <w:rsid w:val="00542E0A"/>
    <w:rsid w:val="005676B1"/>
    <w:rsid w:val="00575FBF"/>
    <w:rsid w:val="00581EB0"/>
    <w:rsid w:val="00585B3F"/>
    <w:rsid w:val="005A017A"/>
    <w:rsid w:val="005A35AC"/>
    <w:rsid w:val="005A68EC"/>
    <w:rsid w:val="005B39A0"/>
    <w:rsid w:val="005C50D9"/>
    <w:rsid w:val="005D077B"/>
    <w:rsid w:val="00637B01"/>
    <w:rsid w:val="00651C0D"/>
    <w:rsid w:val="00676B52"/>
    <w:rsid w:val="00685C83"/>
    <w:rsid w:val="006973C4"/>
    <w:rsid w:val="006C59AB"/>
    <w:rsid w:val="0073640D"/>
    <w:rsid w:val="00740297"/>
    <w:rsid w:val="00746EFB"/>
    <w:rsid w:val="007713D7"/>
    <w:rsid w:val="00780777"/>
    <w:rsid w:val="00786A65"/>
    <w:rsid w:val="00811695"/>
    <w:rsid w:val="00824271"/>
    <w:rsid w:val="0082646E"/>
    <w:rsid w:val="008409E4"/>
    <w:rsid w:val="0085470D"/>
    <w:rsid w:val="0085542B"/>
    <w:rsid w:val="0086649A"/>
    <w:rsid w:val="00873B8B"/>
    <w:rsid w:val="00876533"/>
    <w:rsid w:val="008D6B2E"/>
    <w:rsid w:val="008E262B"/>
    <w:rsid w:val="008E488F"/>
    <w:rsid w:val="009051E6"/>
    <w:rsid w:val="00976CFD"/>
    <w:rsid w:val="009A708E"/>
    <w:rsid w:val="009A76CA"/>
    <w:rsid w:val="009D5658"/>
    <w:rsid w:val="009D79BB"/>
    <w:rsid w:val="009F4545"/>
    <w:rsid w:val="00A368A1"/>
    <w:rsid w:val="00A8327F"/>
    <w:rsid w:val="00AF05D7"/>
    <w:rsid w:val="00BB79E0"/>
    <w:rsid w:val="00BE6BCF"/>
    <w:rsid w:val="00C26830"/>
    <w:rsid w:val="00C4112F"/>
    <w:rsid w:val="00C55E22"/>
    <w:rsid w:val="00C56369"/>
    <w:rsid w:val="00C6580F"/>
    <w:rsid w:val="00C67CCA"/>
    <w:rsid w:val="00C95C2C"/>
    <w:rsid w:val="00C97F3F"/>
    <w:rsid w:val="00CB354C"/>
    <w:rsid w:val="00CE5C67"/>
    <w:rsid w:val="00D620DE"/>
    <w:rsid w:val="00E529EA"/>
    <w:rsid w:val="00E64375"/>
    <w:rsid w:val="00EA29F1"/>
    <w:rsid w:val="00F00355"/>
    <w:rsid w:val="00F20F83"/>
    <w:rsid w:val="00F23200"/>
    <w:rsid w:val="00F252D8"/>
    <w:rsid w:val="00F4069B"/>
    <w:rsid w:val="00F4236E"/>
    <w:rsid w:val="00F901FB"/>
    <w:rsid w:val="00FE51BC"/>
    <w:rsid w:val="00FE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B"/>
  </w:style>
  <w:style w:type="paragraph" w:styleId="Footer">
    <w:name w:val="footer"/>
    <w:basedOn w:val="Normal"/>
    <w:link w:val="Foot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B"/>
  </w:style>
  <w:style w:type="paragraph" w:styleId="NoSpacing">
    <w:name w:val="No Spacing"/>
    <w:uiPriority w:val="1"/>
    <w:qFormat/>
    <w:rsid w:val="009A70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3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B"/>
  </w:style>
  <w:style w:type="paragraph" w:styleId="Footer">
    <w:name w:val="footer"/>
    <w:basedOn w:val="Normal"/>
    <w:link w:val="Foot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B"/>
  </w:style>
  <w:style w:type="paragraph" w:styleId="NoSpacing">
    <w:name w:val="No Spacing"/>
    <w:uiPriority w:val="1"/>
    <w:qFormat/>
    <w:rsid w:val="009A70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3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3E69-E849-442B-A75B-B33B634F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obel Hollis</cp:lastModifiedBy>
  <cp:revision>4</cp:revision>
  <cp:lastPrinted>2015-02-25T17:38:00Z</cp:lastPrinted>
  <dcterms:created xsi:type="dcterms:W3CDTF">2019-05-02T11:42:00Z</dcterms:created>
  <dcterms:modified xsi:type="dcterms:W3CDTF">2019-05-02T15:55:00Z</dcterms:modified>
</cp:coreProperties>
</file>